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B5F" w:rsidRPr="006C3B5F" w:rsidRDefault="006C3B5F" w:rsidP="006C3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6C3B5F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План работы</w:t>
      </w:r>
    </w:p>
    <w:p w:rsidR="006C3B5F" w:rsidRPr="006C3B5F" w:rsidRDefault="006C3B5F" w:rsidP="006C3B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6C3B5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уполномоченного</w:t>
      </w:r>
      <w:r w:rsidRPr="006C3B5F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 </w:t>
      </w:r>
      <w:r w:rsidRPr="006C3B5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ервичной профсоюзной организации</w:t>
      </w:r>
    </w:p>
    <w:p w:rsidR="006C3B5F" w:rsidRPr="006C3B5F" w:rsidRDefault="006C3B5F" w:rsidP="006C3B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6C3B5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МБОУ «Джугуртинская СШ им. Д.В. Ибрагимова»</w:t>
      </w:r>
    </w:p>
    <w:p w:rsidR="00C24793" w:rsidRDefault="00AC2785" w:rsidP="00A90A0A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6C3B5F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по</w:t>
      </w:r>
      <w:r w:rsidR="006A115A" w:rsidRPr="006C3B5F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6C3B5F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информационной работе </w:t>
      </w:r>
      <w:r w:rsidR="006A115A" w:rsidRPr="006C3B5F">
        <w:rPr>
          <w:rFonts w:ascii="Times New Roman" w:hAnsi="Times New Roman" w:cs="Times New Roman"/>
          <w:b/>
          <w:i/>
          <w:color w:val="FF0000"/>
          <w:sz w:val="28"/>
          <w:szCs w:val="28"/>
        </w:rPr>
        <w:t>и обеспечению гласности профсоюзной работы</w:t>
      </w:r>
    </w:p>
    <w:p w:rsidR="006C3B5F" w:rsidRPr="006C3B5F" w:rsidRDefault="006C3B5F" w:rsidP="00A90A0A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60"/>
        <w:gridCol w:w="4827"/>
        <w:gridCol w:w="2310"/>
        <w:gridCol w:w="2368"/>
      </w:tblGrid>
      <w:tr w:rsidR="006C3B5F" w:rsidRPr="006C3B5F" w:rsidTr="006C3B5F">
        <w:tc>
          <w:tcPr>
            <w:tcW w:w="560" w:type="dxa"/>
          </w:tcPr>
          <w:p w:rsidR="00AC2785" w:rsidRPr="006C3B5F" w:rsidRDefault="00AC2785" w:rsidP="00A90A0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№</w:t>
            </w:r>
          </w:p>
          <w:p w:rsidR="00A90A0A" w:rsidRPr="006C3B5F" w:rsidRDefault="006C3B5F" w:rsidP="00A90A0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п/п</w:t>
            </w:r>
          </w:p>
        </w:tc>
        <w:tc>
          <w:tcPr>
            <w:tcW w:w="4827" w:type="dxa"/>
          </w:tcPr>
          <w:p w:rsidR="00AC2785" w:rsidRPr="006C3B5F" w:rsidRDefault="00AC2785" w:rsidP="00A90A0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310" w:type="dxa"/>
          </w:tcPr>
          <w:p w:rsidR="00AC2785" w:rsidRPr="006C3B5F" w:rsidRDefault="00AC2785" w:rsidP="00A90A0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Сроки выполнения</w:t>
            </w:r>
          </w:p>
        </w:tc>
        <w:tc>
          <w:tcPr>
            <w:tcW w:w="2368" w:type="dxa"/>
          </w:tcPr>
          <w:p w:rsidR="00AC2785" w:rsidRPr="006C3B5F" w:rsidRDefault="00AC2785" w:rsidP="00A90A0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Ответственный</w:t>
            </w:r>
          </w:p>
          <w:p w:rsidR="00A90A0A" w:rsidRPr="006C3B5F" w:rsidRDefault="00A90A0A" w:rsidP="00A90A0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за выполнение</w:t>
            </w:r>
          </w:p>
        </w:tc>
      </w:tr>
      <w:tr w:rsidR="006C3B5F" w:rsidRPr="006C3B5F" w:rsidTr="006C3B5F">
        <w:tc>
          <w:tcPr>
            <w:tcW w:w="560" w:type="dxa"/>
          </w:tcPr>
          <w:p w:rsidR="00AC2785" w:rsidRPr="006C3B5F" w:rsidRDefault="00AC2785" w:rsidP="00A90A0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1</w:t>
            </w:r>
            <w:r w:rsidR="00A90A0A"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4827" w:type="dxa"/>
          </w:tcPr>
          <w:p w:rsidR="00AC2785" w:rsidRPr="006C3B5F" w:rsidRDefault="00AC2785" w:rsidP="00AC278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оздание системы информирования членов профсоюза</w:t>
            </w:r>
            <w:r w:rsidR="009F4C57"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</w:t>
            </w:r>
            <w:r w:rsid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Работа по регулярному </w:t>
            </w: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бновлению его материалов (профсоюзный уголок, информационный стенд)</w:t>
            </w:r>
          </w:p>
        </w:tc>
        <w:tc>
          <w:tcPr>
            <w:tcW w:w="2310" w:type="dxa"/>
          </w:tcPr>
          <w:p w:rsidR="001D245E" w:rsidRPr="006C3B5F" w:rsidRDefault="009F4C57" w:rsidP="006A115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ентябрь</w:t>
            </w:r>
          </w:p>
          <w:p w:rsidR="001D245E" w:rsidRPr="006C3B5F" w:rsidRDefault="001D245E" w:rsidP="006A115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C2785" w:rsidRPr="006C3B5F" w:rsidRDefault="006A115A" w:rsidP="000C18D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 течение</w:t>
            </w:r>
            <w:r w:rsidR="00AC2785"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0C18D9"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тчётного периода</w:t>
            </w:r>
          </w:p>
        </w:tc>
        <w:tc>
          <w:tcPr>
            <w:tcW w:w="2368" w:type="dxa"/>
          </w:tcPr>
          <w:p w:rsidR="001D245E" w:rsidRPr="006C3B5F" w:rsidRDefault="006C3B5F" w:rsidP="006A115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.З. Эбиев</w:t>
            </w:r>
          </w:p>
        </w:tc>
      </w:tr>
      <w:tr w:rsidR="006C3B5F" w:rsidRPr="006C3B5F" w:rsidTr="006C3B5F">
        <w:tc>
          <w:tcPr>
            <w:tcW w:w="56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2.</w:t>
            </w:r>
          </w:p>
        </w:tc>
        <w:tc>
          <w:tcPr>
            <w:tcW w:w="4827" w:type="dxa"/>
          </w:tcPr>
          <w:p w:rsidR="006C3B5F" w:rsidRPr="006C3B5F" w:rsidRDefault="006C3B5F" w:rsidP="006C3B5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Участие в респу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бликанских и районных семинарах</w:t>
            </w:r>
          </w:p>
        </w:tc>
        <w:tc>
          <w:tcPr>
            <w:tcW w:w="231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 течение отчётного периода</w:t>
            </w:r>
          </w:p>
        </w:tc>
        <w:tc>
          <w:tcPr>
            <w:tcW w:w="2368" w:type="dxa"/>
          </w:tcPr>
          <w:p w:rsidR="006C3B5F" w:rsidRDefault="006C3B5F" w:rsidP="006C3B5F">
            <w:pPr>
              <w:jc w:val="center"/>
            </w:pPr>
            <w:r w:rsidRPr="004507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.З. Эбиев</w:t>
            </w:r>
          </w:p>
        </w:tc>
      </w:tr>
      <w:tr w:rsidR="006C3B5F" w:rsidRPr="006C3B5F" w:rsidTr="006C3B5F">
        <w:tc>
          <w:tcPr>
            <w:tcW w:w="56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3.</w:t>
            </w:r>
          </w:p>
        </w:tc>
        <w:tc>
          <w:tcPr>
            <w:tcW w:w="4827" w:type="dxa"/>
          </w:tcPr>
          <w:p w:rsidR="006C3B5F" w:rsidRPr="006C3B5F" w:rsidRDefault="006C3B5F" w:rsidP="006C3B5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Контроль за систематическим насыщением свежей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информацией профсоюзного стенда</w:t>
            </w:r>
          </w:p>
        </w:tc>
        <w:tc>
          <w:tcPr>
            <w:tcW w:w="231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 течение отчётного периода</w:t>
            </w:r>
          </w:p>
        </w:tc>
        <w:tc>
          <w:tcPr>
            <w:tcW w:w="2368" w:type="dxa"/>
          </w:tcPr>
          <w:p w:rsidR="006C3B5F" w:rsidRDefault="006C3B5F" w:rsidP="006C3B5F">
            <w:pPr>
              <w:jc w:val="center"/>
            </w:pPr>
            <w:r w:rsidRPr="004507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.З. Эбиев</w:t>
            </w:r>
          </w:p>
        </w:tc>
      </w:tr>
      <w:tr w:rsidR="006C3B5F" w:rsidRPr="006C3B5F" w:rsidTr="006C3B5F">
        <w:tc>
          <w:tcPr>
            <w:tcW w:w="56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4.</w:t>
            </w:r>
          </w:p>
        </w:tc>
        <w:tc>
          <w:tcPr>
            <w:tcW w:w="4827" w:type="dxa"/>
          </w:tcPr>
          <w:p w:rsidR="006C3B5F" w:rsidRPr="006C3B5F" w:rsidRDefault="006C3B5F" w:rsidP="006C3B5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Распространение информации о </w:t>
            </w:r>
          </w:p>
          <w:p w:rsidR="006C3B5F" w:rsidRPr="006C3B5F" w:rsidRDefault="006C3B5F" w:rsidP="006C3B5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кретных  делах профсоюза.</w:t>
            </w:r>
          </w:p>
        </w:tc>
        <w:tc>
          <w:tcPr>
            <w:tcW w:w="231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 течение отчётного периода</w:t>
            </w:r>
          </w:p>
        </w:tc>
        <w:tc>
          <w:tcPr>
            <w:tcW w:w="2368" w:type="dxa"/>
          </w:tcPr>
          <w:p w:rsidR="006C3B5F" w:rsidRDefault="006C3B5F" w:rsidP="006C3B5F">
            <w:pPr>
              <w:jc w:val="center"/>
            </w:pPr>
            <w:r w:rsidRPr="004507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.З. Эбиев</w:t>
            </w:r>
          </w:p>
        </w:tc>
      </w:tr>
      <w:tr w:rsidR="006C3B5F" w:rsidRPr="006C3B5F" w:rsidTr="006C3B5F">
        <w:tc>
          <w:tcPr>
            <w:tcW w:w="56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5.</w:t>
            </w:r>
          </w:p>
        </w:tc>
        <w:tc>
          <w:tcPr>
            <w:tcW w:w="4827" w:type="dxa"/>
          </w:tcPr>
          <w:p w:rsidR="006C3B5F" w:rsidRPr="006C3B5F" w:rsidRDefault="006C3B5F" w:rsidP="006C3B5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сультации и оказание правовой помощи членам ППО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школы</w:t>
            </w:r>
          </w:p>
        </w:tc>
        <w:tc>
          <w:tcPr>
            <w:tcW w:w="2310" w:type="dxa"/>
          </w:tcPr>
          <w:p w:rsidR="006C3B5F" w:rsidRPr="006C3B5F" w:rsidRDefault="006C3B5F" w:rsidP="006C3B5F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 течение года по мере обращения</w:t>
            </w:r>
          </w:p>
        </w:tc>
        <w:tc>
          <w:tcPr>
            <w:tcW w:w="2368" w:type="dxa"/>
          </w:tcPr>
          <w:p w:rsidR="006C3B5F" w:rsidRDefault="006C3B5F" w:rsidP="006C3B5F">
            <w:pPr>
              <w:jc w:val="center"/>
            </w:pPr>
            <w:r w:rsidRPr="004507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.З. Эбиев</w:t>
            </w:r>
          </w:p>
        </w:tc>
      </w:tr>
      <w:tr w:rsidR="006C3B5F" w:rsidRPr="006C3B5F" w:rsidTr="006C3B5F">
        <w:tc>
          <w:tcPr>
            <w:tcW w:w="56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6.</w:t>
            </w:r>
          </w:p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4827" w:type="dxa"/>
          </w:tcPr>
          <w:p w:rsidR="006C3B5F" w:rsidRPr="006C3B5F" w:rsidRDefault="006C3B5F" w:rsidP="006C3B5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одготовка и размещение информации о деятельности ППО на электронной странице сайта школы. Обеспечение контроля за поступающей, на электронный адрес информационных  материалов и доведение их содержания до членов профсоюза.</w:t>
            </w:r>
          </w:p>
        </w:tc>
        <w:tc>
          <w:tcPr>
            <w:tcW w:w="231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 течение отчётного периода</w:t>
            </w:r>
          </w:p>
        </w:tc>
        <w:tc>
          <w:tcPr>
            <w:tcW w:w="2368" w:type="dxa"/>
          </w:tcPr>
          <w:p w:rsidR="006C3B5F" w:rsidRDefault="006C3B5F" w:rsidP="006C3B5F">
            <w:pPr>
              <w:jc w:val="center"/>
            </w:pPr>
            <w:r w:rsidRPr="004507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.З. Эбиев</w:t>
            </w:r>
          </w:p>
        </w:tc>
      </w:tr>
      <w:tr w:rsidR="006C3B5F" w:rsidRPr="006C3B5F" w:rsidTr="006C3B5F">
        <w:tc>
          <w:tcPr>
            <w:tcW w:w="56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7.</w:t>
            </w:r>
          </w:p>
        </w:tc>
        <w:tc>
          <w:tcPr>
            <w:tcW w:w="4827" w:type="dxa"/>
          </w:tcPr>
          <w:p w:rsidR="006C3B5F" w:rsidRPr="006C3B5F" w:rsidRDefault="006C3B5F" w:rsidP="006C3B5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Активная работа с информационными ресурсами </w:t>
            </w:r>
            <w:proofErr w:type="spellStart"/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ессовета</w:t>
            </w:r>
            <w:proofErr w:type="spellEnd"/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профсоюза</w:t>
            </w:r>
          </w:p>
        </w:tc>
        <w:tc>
          <w:tcPr>
            <w:tcW w:w="231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 течение отчётного периода</w:t>
            </w:r>
          </w:p>
        </w:tc>
        <w:tc>
          <w:tcPr>
            <w:tcW w:w="2368" w:type="dxa"/>
          </w:tcPr>
          <w:p w:rsidR="006C3B5F" w:rsidRDefault="006C3B5F" w:rsidP="006C3B5F">
            <w:pPr>
              <w:jc w:val="center"/>
            </w:pPr>
            <w:r w:rsidRPr="004507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.З. Эбиев</w:t>
            </w:r>
          </w:p>
        </w:tc>
      </w:tr>
      <w:tr w:rsidR="006C3B5F" w:rsidRPr="006C3B5F" w:rsidTr="006C3B5F">
        <w:tc>
          <w:tcPr>
            <w:tcW w:w="56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8.</w:t>
            </w:r>
          </w:p>
        </w:tc>
        <w:tc>
          <w:tcPr>
            <w:tcW w:w="4827" w:type="dxa"/>
          </w:tcPr>
          <w:p w:rsidR="006C3B5F" w:rsidRPr="006C3B5F" w:rsidRDefault="006C3B5F" w:rsidP="006C3B5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беспечение контроля и учета за поступаю</w:t>
            </w:r>
            <w:bookmarkStart w:id="0" w:name="_GoBack"/>
            <w:bookmarkEnd w:id="0"/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щими на электронный  адрес информационными пакетами и доведение их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одержания до членов профсоюза</w:t>
            </w:r>
          </w:p>
        </w:tc>
        <w:tc>
          <w:tcPr>
            <w:tcW w:w="231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о мере необходимости</w:t>
            </w:r>
          </w:p>
        </w:tc>
        <w:tc>
          <w:tcPr>
            <w:tcW w:w="2368" w:type="dxa"/>
          </w:tcPr>
          <w:p w:rsidR="006C3B5F" w:rsidRDefault="006C3B5F" w:rsidP="006C3B5F">
            <w:pPr>
              <w:jc w:val="center"/>
            </w:pPr>
            <w:r w:rsidRPr="004507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.З. Эбиев</w:t>
            </w:r>
          </w:p>
        </w:tc>
      </w:tr>
      <w:tr w:rsidR="006C3B5F" w:rsidRPr="006C3B5F" w:rsidTr="006C3B5F">
        <w:tc>
          <w:tcPr>
            <w:tcW w:w="56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9.</w:t>
            </w:r>
          </w:p>
        </w:tc>
        <w:tc>
          <w:tcPr>
            <w:tcW w:w="4827" w:type="dxa"/>
          </w:tcPr>
          <w:p w:rsidR="006C3B5F" w:rsidRPr="006C3B5F" w:rsidRDefault="006C3B5F" w:rsidP="006C3B5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Занятия профсоюзного кружка: «Хочу всё знать!»</w:t>
            </w:r>
          </w:p>
        </w:tc>
        <w:tc>
          <w:tcPr>
            <w:tcW w:w="231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 раз в месяц по графику</w:t>
            </w:r>
          </w:p>
        </w:tc>
        <w:tc>
          <w:tcPr>
            <w:tcW w:w="2368" w:type="dxa"/>
          </w:tcPr>
          <w:p w:rsidR="006C3B5F" w:rsidRDefault="006C3B5F" w:rsidP="006C3B5F">
            <w:pPr>
              <w:jc w:val="center"/>
            </w:pPr>
            <w:r w:rsidRPr="004507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.З. Эбиев</w:t>
            </w:r>
          </w:p>
        </w:tc>
      </w:tr>
      <w:tr w:rsidR="006C3B5F" w:rsidRPr="006C3B5F" w:rsidTr="006C3B5F">
        <w:tc>
          <w:tcPr>
            <w:tcW w:w="56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10.</w:t>
            </w:r>
          </w:p>
        </w:tc>
        <w:tc>
          <w:tcPr>
            <w:tcW w:w="4827" w:type="dxa"/>
          </w:tcPr>
          <w:p w:rsidR="006C3B5F" w:rsidRPr="006C3B5F" w:rsidRDefault="006C3B5F" w:rsidP="006C3B5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упление на заседаниях педсовета, совещаниях  и собраниях по во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росам профсоюзной деятельности</w:t>
            </w:r>
          </w:p>
        </w:tc>
        <w:tc>
          <w:tcPr>
            <w:tcW w:w="231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егулярно</w:t>
            </w:r>
          </w:p>
        </w:tc>
        <w:tc>
          <w:tcPr>
            <w:tcW w:w="2368" w:type="dxa"/>
          </w:tcPr>
          <w:p w:rsidR="006C3B5F" w:rsidRDefault="006C3B5F" w:rsidP="006C3B5F">
            <w:pPr>
              <w:jc w:val="center"/>
            </w:pPr>
            <w:r w:rsidRPr="004507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.З. Эбиев</w:t>
            </w:r>
          </w:p>
        </w:tc>
      </w:tr>
      <w:tr w:rsidR="006C3B5F" w:rsidRPr="006C3B5F" w:rsidTr="006C3B5F">
        <w:tc>
          <w:tcPr>
            <w:tcW w:w="56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11.</w:t>
            </w:r>
          </w:p>
        </w:tc>
        <w:tc>
          <w:tcPr>
            <w:tcW w:w="4827" w:type="dxa"/>
          </w:tcPr>
          <w:p w:rsidR="006C3B5F" w:rsidRPr="006C3B5F" w:rsidRDefault="006C3B5F" w:rsidP="006C3B5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существление подписки на газету «Мой профсоюз», журнал «Резонанс»</w:t>
            </w:r>
          </w:p>
        </w:tc>
        <w:tc>
          <w:tcPr>
            <w:tcW w:w="231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ежегодно: декабрь, апрель</w:t>
            </w:r>
          </w:p>
        </w:tc>
        <w:tc>
          <w:tcPr>
            <w:tcW w:w="2368" w:type="dxa"/>
          </w:tcPr>
          <w:p w:rsidR="006C3B5F" w:rsidRDefault="006C3B5F" w:rsidP="006C3B5F">
            <w:pPr>
              <w:jc w:val="center"/>
            </w:pPr>
            <w:r w:rsidRPr="004507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.З. Эбиев</w:t>
            </w:r>
          </w:p>
        </w:tc>
      </w:tr>
      <w:tr w:rsidR="006C3B5F" w:rsidRPr="006C3B5F" w:rsidTr="006C3B5F">
        <w:tc>
          <w:tcPr>
            <w:tcW w:w="56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12.</w:t>
            </w:r>
          </w:p>
        </w:tc>
        <w:tc>
          <w:tcPr>
            <w:tcW w:w="4827" w:type="dxa"/>
          </w:tcPr>
          <w:p w:rsidR="006C3B5F" w:rsidRPr="006C3B5F" w:rsidRDefault="006C3B5F" w:rsidP="006C3B5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Style w:val="a4"/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дравление коллег с профессиональными праздниками и днем рождения</w:t>
            </w:r>
          </w:p>
        </w:tc>
        <w:tc>
          <w:tcPr>
            <w:tcW w:w="231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егулярно</w:t>
            </w:r>
          </w:p>
        </w:tc>
        <w:tc>
          <w:tcPr>
            <w:tcW w:w="2368" w:type="dxa"/>
          </w:tcPr>
          <w:p w:rsidR="006C3B5F" w:rsidRDefault="006C3B5F" w:rsidP="006C3B5F">
            <w:pPr>
              <w:jc w:val="center"/>
            </w:pPr>
            <w:r w:rsidRPr="004507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.З. Эбиев</w:t>
            </w:r>
          </w:p>
        </w:tc>
      </w:tr>
      <w:tr w:rsidR="006C3B5F" w:rsidRPr="006C3B5F" w:rsidTr="006C3B5F">
        <w:tc>
          <w:tcPr>
            <w:tcW w:w="56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13.</w:t>
            </w:r>
          </w:p>
        </w:tc>
        <w:tc>
          <w:tcPr>
            <w:tcW w:w="4827" w:type="dxa"/>
          </w:tcPr>
          <w:p w:rsidR="006C3B5F" w:rsidRPr="006C3B5F" w:rsidRDefault="006C3B5F" w:rsidP="006C3B5F">
            <w:pPr>
              <w:rPr>
                <w:rStyle w:val="a4"/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ообразование</w:t>
            </w:r>
          </w:p>
        </w:tc>
        <w:tc>
          <w:tcPr>
            <w:tcW w:w="2310" w:type="dxa"/>
          </w:tcPr>
          <w:p w:rsidR="006C3B5F" w:rsidRPr="006C3B5F" w:rsidRDefault="006C3B5F" w:rsidP="006C3B5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C3B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остоянно</w:t>
            </w:r>
          </w:p>
        </w:tc>
        <w:tc>
          <w:tcPr>
            <w:tcW w:w="2368" w:type="dxa"/>
          </w:tcPr>
          <w:p w:rsidR="006C3B5F" w:rsidRDefault="006C3B5F" w:rsidP="006C3B5F">
            <w:pPr>
              <w:jc w:val="center"/>
            </w:pPr>
            <w:r w:rsidRPr="004507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Х.З. Эбиев</w:t>
            </w:r>
          </w:p>
        </w:tc>
      </w:tr>
    </w:tbl>
    <w:p w:rsidR="00C24793" w:rsidRPr="006C3B5F" w:rsidRDefault="00C24793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C3B5F" w:rsidRPr="006C3B5F" w:rsidRDefault="006C3B5F" w:rsidP="006C3B5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6C3B5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Уполномоченный</w:t>
      </w:r>
      <w:r w:rsidRPr="006C3B5F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 </w:t>
      </w:r>
      <w:r w:rsidRPr="006C3B5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первичной профсоюзной организации  </w:t>
      </w:r>
    </w:p>
    <w:p w:rsidR="006C3B5F" w:rsidRPr="006C3B5F" w:rsidRDefault="006C3B5F" w:rsidP="006C3B5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6C3B5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МБОУ «Джугуртинская СШ им. Д.В. Ибрагимова»</w:t>
      </w:r>
      <w:r w:rsidRPr="006C3B5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</w:p>
    <w:p w:rsidR="006C3B5F" w:rsidRDefault="00F95072" w:rsidP="006C3B5F">
      <w:pPr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6C3B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по </w:t>
      </w:r>
      <w:r w:rsidR="00C24793" w:rsidRPr="006C3B5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информационной работе </w:t>
      </w:r>
    </w:p>
    <w:p w:rsidR="00F95072" w:rsidRPr="006C3B5F" w:rsidRDefault="00C24793" w:rsidP="006C3B5F">
      <w:pPr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6C3B5F">
        <w:rPr>
          <w:rFonts w:ascii="Times New Roman" w:hAnsi="Times New Roman" w:cs="Times New Roman"/>
          <w:color w:val="4F81BD" w:themeColor="accent1"/>
          <w:sz w:val="28"/>
          <w:szCs w:val="28"/>
        </w:rPr>
        <w:t>и обеспечению</w:t>
      </w:r>
      <w:r w:rsidR="006C3B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6C3B5F">
        <w:rPr>
          <w:rFonts w:ascii="Times New Roman" w:hAnsi="Times New Roman" w:cs="Times New Roman"/>
          <w:color w:val="4F81BD" w:themeColor="accent1"/>
          <w:sz w:val="28"/>
          <w:szCs w:val="28"/>
        </w:rPr>
        <w:t>гласности профсоюзной работы</w:t>
      </w:r>
      <w:r w:rsidR="000C18D9" w:rsidRPr="006C3B5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="006C3B5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                                        Х.З. Эбиев</w:t>
      </w:r>
      <w:r w:rsidR="000C18D9" w:rsidRPr="006C3B5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                                            </w:t>
      </w:r>
    </w:p>
    <w:p w:rsidR="00F95072" w:rsidRPr="006C3B5F" w:rsidRDefault="00F95072" w:rsidP="00F95072">
      <w:pPr>
        <w:tabs>
          <w:tab w:val="left" w:pos="6195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C3B5F"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</w:p>
    <w:sectPr w:rsidR="00F95072" w:rsidRPr="006C3B5F" w:rsidSect="006C3B5F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785"/>
    <w:rsid w:val="000C18D9"/>
    <w:rsid w:val="001D245E"/>
    <w:rsid w:val="00260584"/>
    <w:rsid w:val="00274135"/>
    <w:rsid w:val="002C25D6"/>
    <w:rsid w:val="002C2EB7"/>
    <w:rsid w:val="00367D2E"/>
    <w:rsid w:val="003A51E4"/>
    <w:rsid w:val="00486993"/>
    <w:rsid w:val="004C5C2C"/>
    <w:rsid w:val="004E094F"/>
    <w:rsid w:val="005638A5"/>
    <w:rsid w:val="006A115A"/>
    <w:rsid w:val="006C3B5F"/>
    <w:rsid w:val="007C5FF3"/>
    <w:rsid w:val="008E203F"/>
    <w:rsid w:val="00945185"/>
    <w:rsid w:val="009F4C57"/>
    <w:rsid w:val="00A369D4"/>
    <w:rsid w:val="00A90A0A"/>
    <w:rsid w:val="00AC2785"/>
    <w:rsid w:val="00C24793"/>
    <w:rsid w:val="00C43880"/>
    <w:rsid w:val="00D26C9C"/>
    <w:rsid w:val="00EA761F"/>
    <w:rsid w:val="00F9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F022"/>
  <w15:docId w15:val="{5637C43B-202D-4095-B721-1DC483E4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24793"/>
    <w:rPr>
      <w:b/>
      <w:bCs/>
    </w:rPr>
  </w:style>
  <w:style w:type="paragraph" w:styleId="a5">
    <w:name w:val="No Spacing"/>
    <w:uiPriority w:val="1"/>
    <w:qFormat/>
    <w:rsid w:val="00A90A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C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3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220A-2ACB-422A-BA38-8215CA85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жохар</cp:lastModifiedBy>
  <cp:revision>18</cp:revision>
  <cp:lastPrinted>2020-10-13T11:23:00Z</cp:lastPrinted>
  <dcterms:created xsi:type="dcterms:W3CDTF">2017-01-17T11:36:00Z</dcterms:created>
  <dcterms:modified xsi:type="dcterms:W3CDTF">2020-10-13T11:23:00Z</dcterms:modified>
</cp:coreProperties>
</file>